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0:00-15:00 SADONKORJUUTORI 28.9. KURIKAN TORILLA</w:t>
      </w:r>
    </w:p>
    <w:p>
      <w:r>
        <w:t xml:space="preserve">Kurikan kaupunki järjestää yhteistyössä MTK:n kanssa sadonkorjuutorin Kurikan torilla (Asematie 8) 28.9.2024 kello 10–1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